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FB94079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288694" cy="1438275"/>
            <wp:effectExtent l="19050" t="0" r="26035" b="4286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288694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:rsidR="00A84C0E" w:rsidRPr="000A0EAE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 xml:space="preserve">Elève ingénieur informatique double diplôme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Pr="000A0EAE">
        <w:rPr>
          <w:rFonts w:ascii="Century Gothic" w:hAnsi="Century Gothic"/>
          <w:i/>
          <w:color w:val="2F9584"/>
        </w:rPr>
        <w:t xml:space="preserve">ata </w:t>
      </w:r>
    </w:p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Science</w:t>
      </w:r>
      <w:r w:rsidR="00C55C9E" w:rsidRPr="000A0EAE">
        <w:rPr>
          <w:rFonts w:ascii="Century Gothic" w:hAnsi="Century Gothic"/>
          <w:i/>
          <w:color w:val="2F9584"/>
        </w:rPr>
        <w:t xml:space="preserve"> 3</w:t>
      </w:r>
      <w:r w:rsidR="00C55C9E" w:rsidRPr="000A0EAE">
        <w:rPr>
          <w:rFonts w:ascii="Century Gothic" w:hAnsi="Century Gothic"/>
          <w:i/>
          <w:color w:val="2F9584"/>
          <w:vertAlign w:val="superscript"/>
        </w:rPr>
        <w:t>ème</w:t>
      </w:r>
      <w:r w:rsidR="00C55C9E" w:rsidRPr="000A0EAE">
        <w:rPr>
          <w:rFonts w:ascii="Century Gothic" w:hAnsi="Century Gothic"/>
          <w:i/>
          <w:color w:val="2F9584"/>
        </w:rPr>
        <w:t xml:space="preserve"> année à Polytech Lyon</w:t>
      </w:r>
    </w:p>
    <w:p w:rsidR="00C55C9E" w:rsidRPr="00341FD4" w:rsidRDefault="000A0EAE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DACF58" wp14:editId="6351182A">
                <wp:simplePos x="0" y="0"/>
                <wp:positionH relativeFrom="page">
                  <wp:align>right</wp:align>
                </wp:positionH>
                <wp:positionV relativeFrom="paragraph">
                  <wp:posOffset>61107</wp:posOffset>
                </wp:positionV>
                <wp:extent cx="2945130" cy="1404620"/>
                <wp:effectExtent l="0" t="0" r="762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Né le 50/05/1994 – 23 ans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Permis B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CV en ligne : </w:t>
                            </w:r>
                            <w:hyperlink r:id="rId7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www.matthieu.moisson.cv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DACF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7pt;margin-top:4.8pt;width:231.9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" stroked="f">
                <v:textbox style="mso-fit-shape-to-text:t">
                  <w:txbxContent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Né le 50/05/1994 – 23 ans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Permis B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CV en ligne : </w:t>
                      </w:r>
                      <w:hyperlink r:id="rId8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www.matthieu.moisson.cv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4C0E" w:rsidRPr="00341FD4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>
                <wp:simplePos x="0" y="0"/>
                <wp:positionH relativeFrom="column">
                  <wp:posOffset>1339879</wp:posOffset>
                </wp:positionH>
                <wp:positionV relativeFrom="paragraph">
                  <wp:posOffset>60960</wp:posOffset>
                </wp:positionV>
                <wp:extent cx="2955290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bookmarkStart w:id="0" w:name="_Hlk493422932"/>
                            <w:bookmarkEnd w:id="0"/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22 Chemin du </w:t>
                            </w:r>
                            <w:proofErr w:type="spellStart"/>
                            <w:r w:rsidR="000A0EAE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alloud</w:t>
                            </w:r>
                            <w:proofErr w:type="spellEnd"/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38110 </w:t>
                            </w:r>
                            <w:r w:rsidR="000A0EAE">
                              <w:rPr>
                                <w:rFonts w:ascii="Century Gothic" w:hAnsi="Century Gothic"/>
                              </w:rPr>
                              <w:t>La Tour du P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in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Tél. : 06 84 37 54 50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Email : </w:t>
                            </w:r>
                            <w:hyperlink r:id="rId9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margin-left:105.5pt;margin-top:4.8pt;width:232.7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" stroked="f">
                <v:textbox>
                  <w:txbxContent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bookmarkStart w:id="1" w:name="_Hlk493422932"/>
                      <w:bookmarkEnd w:id="1"/>
                      <w:r w:rsidRPr="000A0EAE">
                        <w:rPr>
                          <w:rFonts w:ascii="Century Gothic" w:hAnsi="Century Gothic"/>
                        </w:rPr>
                        <w:t xml:space="preserve">22 Chemin du </w:t>
                      </w:r>
                      <w:proofErr w:type="spellStart"/>
                      <w:r w:rsidR="000A0EAE">
                        <w:rPr>
                          <w:rFonts w:ascii="Century Gothic" w:hAnsi="Century Gothic"/>
                        </w:rPr>
                        <w:t>C</w:t>
                      </w:r>
                      <w:r w:rsidRPr="000A0EAE">
                        <w:rPr>
                          <w:rFonts w:ascii="Century Gothic" w:hAnsi="Century Gothic"/>
                        </w:rPr>
                        <w:t>alloud</w:t>
                      </w:r>
                      <w:proofErr w:type="spellEnd"/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38110 </w:t>
                      </w:r>
                      <w:r w:rsidR="000A0EAE">
                        <w:rPr>
                          <w:rFonts w:ascii="Century Gothic" w:hAnsi="Century Gothic"/>
                        </w:rPr>
                        <w:t>La Tour du P</w:t>
                      </w:r>
                      <w:r w:rsidRPr="000A0EAE">
                        <w:rPr>
                          <w:rFonts w:ascii="Century Gothic" w:hAnsi="Century Gothic"/>
                        </w:rPr>
                        <w:t>in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Tél. : 06 84 37 54 50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Email : </w:t>
                      </w:r>
                      <w:hyperlink r:id="rId10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C0E" w:rsidRPr="00341FD4" w:rsidRDefault="00A84C0E">
      <w:pPr>
        <w:rPr>
          <w:rFonts w:ascii="Century Gothic" w:hAnsi="Century Gothic"/>
        </w:rPr>
      </w:pPr>
    </w:p>
    <w:bookmarkStart w:id="1" w:name="_GoBack"/>
    <w:bookmarkEnd w:id="1"/>
    <w:p w:rsidR="00C55C9E" w:rsidRPr="00CE035B" w:rsidRDefault="00F2655C" w:rsidP="00CE035B">
      <w:pPr>
        <w:rPr>
          <w:rFonts w:ascii="Century Gothic" w:hAnsi="Century Gothic"/>
        </w:rPr>
      </w:pPr>
      <w:r w:rsidRPr="00CE035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5B" w:rsidRDefault="00CE035B" w:rsidP="00CE035B">
                            <w:pPr>
                              <w:spacing w:after="0" w:line="240" w:lineRule="auto"/>
                            </w:pP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Recherche de Stage de fin d’étude d’ingénieur data scient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" fillcolor="gray [1629]" stroked="f">
                <v:textbox>
                  <w:txbxContent>
                    <w:p w:rsidR="00CE035B" w:rsidRDefault="00CE035B" w:rsidP="00CE035B">
                      <w:pPr>
                        <w:spacing w:after="0" w:line="240" w:lineRule="auto"/>
                      </w:pP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Recherche de Stage de fin d’étude d’ingénieur data scient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64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82D9108" wp14:editId="3721D6E5">
                <wp:simplePos x="0" y="0"/>
                <wp:positionH relativeFrom="margin">
                  <wp:align>right</wp:align>
                </wp:positionH>
                <wp:positionV relativeFrom="margin">
                  <wp:posOffset>6476630</wp:posOffset>
                </wp:positionV>
                <wp:extent cx="2285365" cy="3444875"/>
                <wp:effectExtent l="0" t="0" r="19685" b="22225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444949"/>
                          <a:chOff x="-274813" y="-52051"/>
                          <a:chExt cx="4544546" cy="345772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5"/>
                            <a:ext cx="4544546" cy="3153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Parapent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Vélo de rout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LECTUR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Magazine scientifiqu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omans d’héroïque fantaisi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Presse quotidienne régionale</w:t>
                              </w:r>
                            </w:p>
                            <w:p w:rsidR="00C2642C" w:rsidRDefault="00CA0640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Création de plusieurs sites dont mon cv en lign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2D9108" id="Groupe 19" o:spid="_x0000_s1029" style="position:absolute;margin-left:128.75pt;margin-top:509.95pt;width:179.95pt;height:271.25pt;z-index:25167257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2748,-520" coordsize="45445,3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">
                <v:rect id="Rectangle 20" o:spid="_x0000_s1030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31" type="#_x0000_t202" style="position:absolute;left:-2748;top:2525;width:45445;height:3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Parapent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Vélo de rout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LECTUR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Magazine scientifiqu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omans d’héroïque fantaisi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Presse quotidienne régionale</w:t>
                        </w:r>
                      </w:p>
                      <w:p w:rsidR="00C2642C" w:rsidRDefault="00CA0640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Création de plusieurs sites dont mon cv en lign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A0640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0382CAE7" wp14:editId="4BAEB976">
                <wp:simplePos x="0" y="0"/>
                <wp:positionH relativeFrom="margin">
                  <wp:align>left</wp:align>
                </wp:positionH>
                <wp:positionV relativeFrom="margin">
                  <wp:posOffset>4971193</wp:posOffset>
                </wp:positionV>
                <wp:extent cx="4678045" cy="5007610"/>
                <wp:effectExtent l="0" t="0" r="27305" b="2159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5007937"/>
                          <a:chOff x="-1" y="0"/>
                          <a:chExt cx="4735635" cy="386399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0875" cy="3047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4735635" cy="3563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0A0EAE" w:rsidRDefault="00B93A13" w:rsidP="00CB5E8B">
                              <w:pPr>
                                <w:spacing w:after="120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Septemre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uin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="00B872AC"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B93A13" w:rsidRPr="00B872AC" w:rsidRDefault="00B93A13" w:rsidP="00B93A13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B93A13" w:rsidRPr="00B872AC" w:rsidRDefault="00B93A13" w:rsidP="00B93A13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Commencé comme stagiaire pour aider au développement d’un progiciel destiné au milieu informatique. Analyse des besoins du client, conception réalisation.</w:t>
                              </w:r>
                            </w:p>
                            <w:p w:rsidR="00D269AC" w:rsidRPr="00D269AC" w:rsidRDefault="00D269AC" w:rsidP="00D269AC">
                              <w:pPr>
                                <w:spacing w:after="120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="00B93A13"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7 – JUIN </w:t>
                              </w:r>
                              <w:r w:rsidR="00B872AC"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7</w:t>
                              </w:r>
                              <w:r w:rsidRPr="00D269AC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B93A13" w:rsidRPr="00B872AC" w:rsidRDefault="00D269AC" w:rsidP="00B93A13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Travail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à distance à temps partiel pour continuer le développement du progiciel</w:t>
                              </w:r>
                            </w:p>
                            <w:p w:rsidR="00B93A13" w:rsidRDefault="00B93A13" w:rsidP="00B93A13">
                              <w:pPr>
                                <w:spacing w:after="0"/>
                              </w:pPr>
                            </w:p>
                            <w:p w:rsidR="00B93A13" w:rsidRPr="00B93A13" w:rsidRDefault="00B93A13" w:rsidP="00341FD4">
                              <w:pPr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2" o:spid="_x0000_s1032" style="position:absolute;margin-left:0;margin-top:391.45pt;width:368.35pt;height:394.3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47356,3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">
                <v:rect id="Rectangle 13" o:spid="_x0000_s1033" style="position:absolute;width:1800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34" type="#_x0000_t202" style="position:absolute;top:3002;width:47356;height:3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:rsidR="00341FD4" w:rsidRPr="000A0EAE" w:rsidRDefault="00B93A13" w:rsidP="00CB5E8B">
                        <w:pPr>
                          <w:spacing w:after="120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Septemre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6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uin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</w:t>
                        </w:r>
                        <w:r w:rsidR="00B872AC"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B93A13" w:rsidRPr="00B872AC" w:rsidRDefault="00B93A13" w:rsidP="00B93A13">
                        <w:pPr>
                          <w:pStyle w:val="Standard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B93A13" w:rsidRPr="00B872AC" w:rsidRDefault="00B93A13" w:rsidP="00B93A13">
                        <w:pPr>
                          <w:pStyle w:val="Standard"/>
                          <w:spacing w:after="12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Commencé comme stagiaire pour aider au développement d’un progiciel destiné au milieu informatique. Analyse des besoins du client, conception réalisation.</w:t>
                        </w:r>
                      </w:p>
                      <w:p w:rsidR="00D269AC" w:rsidRPr="00D269AC" w:rsidRDefault="00D269AC" w:rsidP="00D269AC">
                        <w:pPr>
                          <w:spacing w:after="120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="00B93A13"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</w:t>
                        </w:r>
                        <w:r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7 – JUIN </w:t>
                        </w:r>
                        <w:r w:rsidR="00B872AC"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7</w:t>
                        </w:r>
                        <w:r w:rsidRPr="00D269AC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B93A13" w:rsidRPr="00B872AC" w:rsidRDefault="00D269AC" w:rsidP="00B93A13">
                        <w:pPr>
                          <w:pStyle w:val="Standard"/>
                          <w:spacing w:after="120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ravail</w:t>
                        </w:r>
                        <w:r w:rsidR="00B93A13"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à distance à temps partiel pour continuer le développement du progiciel</w:t>
                        </w:r>
                      </w:p>
                      <w:p w:rsidR="00B93A13" w:rsidRDefault="00B93A13" w:rsidP="00B93A13">
                        <w:pPr>
                          <w:spacing w:after="0"/>
                        </w:pPr>
                      </w:p>
                      <w:p w:rsidR="00B93A13" w:rsidRPr="00B93A13" w:rsidRDefault="00B93A13" w:rsidP="00341FD4">
                        <w:pPr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77A61E15" wp14:editId="3ADCF2F5">
                <wp:simplePos x="0" y="0"/>
                <wp:positionH relativeFrom="margin">
                  <wp:align>right</wp:align>
                </wp:positionH>
                <wp:positionV relativeFrom="margin">
                  <wp:posOffset>2427605</wp:posOffset>
                </wp:positionV>
                <wp:extent cx="3009900" cy="2447925"/>
                <wp:effectExtent l="0" t="0" r="19050" b="285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447925"/>
                          <a:chOff x="0" y="1"/>
                          <a:chExt cx="3567448" cy="144692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"/>
                            <a:ext cx="1975644" cy="1814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13" w:rsidRPr="00341FD4" w:rsidRDefault="00B93A13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Connaiss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76689"/>
                            <a:ext cx="3567448" cy="1270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Programmation :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SAS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Python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:rsidR="00B93A13" w:rsidRPr="00B872AC" w:rsidRDefault="00B872AC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OUTILS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 xml:space="preserve">Math </w:t>
                              </w:r>
                              <w:proofErr w:type="spellStart"/>
                              <w:r w:rsidRPr="00B93A13">
                                <w:rPr>
                                  <w:rFonts w:ascii="Century Gothic" w:hAnsi="Century Gothic"/>
                                </w:rPr>
                                <w:t>lab</w:t>
                              </w:r>
                              <w:proofErr w:type="spellEnd"/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A61E15" id="Groupe 22" o:spid="_x0000_s1035" style="position:absolute;margin-left:185.8pt;margin-top:191.15pt;width:237pt;height:192.75pt;z-index:25167462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">
                <v:rect id="Rectangle 23" o:spid="_x0000_s1036" style="position:absolute;width:19756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:rsidR="00B93A13" w:rsidRPr="00341FD4" w:rsidRDefault="00B93A13" w:rsidP="00B93A13">
                        <w:pPr>
                          <w:pStyle w:val="Titre2"/>
                          <w:jc w:val="center"/>
                        </w:pPr>
                        <w:r>
                          <w:t>Connaissances</w:t>
                        </w:r>
                      </w:p>
                    </w:txbxContent>
                  </v:textbox>
                </v:rect>
                <v:shape id="Zone de texte 24" o:spid="_x0000_s1037" type="#_x0000_t202" style="position:absolute;top:1766;width:35674;height:1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Programmation :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SAS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R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Python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:rsidR="00B93A13" w:rsidRPr="00B872AC" w:rsidRDefault="00B872AC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OUTILS</w:t>
                        </w:r>
                        <w:r w:rsidR="00B93A13" w:rsidRPr="00B872AC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 xml:space="preserve">Math </w:t>
                        </w:r>
                        <w:proofErr w:type="spellStart"/>
                        <w:r w:rsidRPr="00B93A13">
                          <w:rPr>
                            <w:rFonts w:ascii="Century Gothic" w:hAnsi="Century Gothic"/>
                          </w:rPr>
                          <w:t>lab</w:t>
                        </w:r>
                        <w:proofErr w:type="spellEnd"/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82CAE7" wp14:editId="4BAEB976">
                <wp:simplePos x="0" y="0"/>
                <wp:positionH relativeFrom="margin">
                  <wp:align>right</wp:align>
                </wp:positionH>
                <wp:positionV relativeFrom="margin">
                  <wp:posOffset>4966454</wp:posOffset>
                </wp:positionV>
                <wp:extent cx="2275840" cy="1403350"/>
                <wp:effectExtent l="0" t="0" r="10160" b="2540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1403350"/>
                          <a:chOff x="-120605" y="-63782"/>
                          <a:chExt cx="3688053" cy="140321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63782"/>
                            <a:ext cx="2136312" cy="3047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1086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Préparation au TOEIC</w:t>
                              </w:r>
                            </w:p>
                            <w:p w:rsidR="00B872AC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Espagnol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Niveau 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2CAE7" id="Groupe 15" o:spid="_x0000_s1038" style="position:absolute;margin-left:128pt;margin-top:391.05pt;width:179.2pt;height:110.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1206,-637" coordsize="36880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">
                <v:rect id="Rectangle 16" o:spid="_x0000_s1039" style="position:absolute;left:-1206;top:-637;width:2136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40" type="#_x0000_t202" style="position:absolute;left:-1206;top:2525;width:36880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:rsidR="00341FD4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Préparation au TOEIC</w:t>
                        </w:r>
                      </w:p>
                      <w:p w:rsidR="00B872AC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Espagnol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Niveau B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  <w:lang w:eastAsia="fr-FR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420620</wp:posOffset>
                </wp:positionV>
                <wp:extent cx="3838575" cy="2447925"/>
                <wp:effectExtent l="0" t="0" r="28575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2447925"/>
                          <a:chOff x="0" y="1"/>
                          <a:chExt cx="3567448" cy="144692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89"/>
                            <a:ext cx="3567448" cy="12702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:rsidR="00341FD4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341FD4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C2642C" w:rsidRPr="00B93A13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3 - 2015 :</w:t>
                              </w:r>
                            </w:p>
                            <w:p w:rsidR="00C2642C" w:rsidRPr="00C2642C" w:rsidRDefault="00C2642C" w:rsidP="00C2642C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>Prépa Informatique/Mathématique</w:t>
                              </w:r>
                              <w:r w:rsidRPr="00C2642C">
                                <w:rPr>
                                  <w:b/>
                                </w:rPr>
                                <w:t xml:space="preserve">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Grenoble Préparation grandes écoles à Polytech Grenoble en spécialité Informatique/Mathématique.</w:t>
                              </w:r>
                            </w:p>
                            <w:p w:rsidR="00C2642C" w:rsidRPr="00C2642C" w:rsidRDefault="00C2642C" w:rsidP="00C2642C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e 198" o:spid="_x0000_s1041" style="position:absolute;margin-left:0;margin-top:190.6pt;width:302.25pt;height:192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">
                <v:rect id="Rectangle 199" o:spid="_x0000_s1042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43" type="#_x0000_t202" style="position:absolute;top:1766;width:35674;height:1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:rsidR="00341FD4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341FD4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C2642C" w:rsidRPr="00B93A13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3 - 2015 :</w:t>
                        </w:r>
                      </w:p>
                      <w:p w:rsidR="00C2642C" w:rsidRPr="00C2642C" w:rsidRDefault="00C2642C" w:rsidP="00C2642C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>Prépa Informatique/Mathématique</w:t>
                        </w:r>
                        <w:r w:rsidRPr="00C2642C">
                          <w:rPr>
                            <w:b/>
                          </w:rPr>
                          <w:t xml:space="preserve">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Grenoble Préparation grandes écoles à Polytech Grenoble en spécialité Informatique/Mathématique.</w:t>
                        </w:r>
                      </w:p>
                      <w:p w:rsidR="00C2642C" w:rsidRPr="00C2642C" w:rsidRDefault="00C2642C" w:rsidP="00C2642C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72"/>
    <w:rsid w:val="000A0EAE"/>
    <w:rsid w:val="00203272"/>
    <w:rsid w:val="00307FAE"/>
    <w:rsid w:val="00334B99"/>
    <w:rsid w:val="00341FD4"/>
    <w:rsid w:val="00453832"/>
    <w:rsid w:val="009816C2"/>
    <w:rsid w:val="00A84C0E"/>
    <w:rsid w:val="00B52EE7"/>
    <w:rsid w:val="00B872AC"/>
    <w:rsid w:val="00B93A13"/>
    <w:rsid w:val="00C2642C"/>
    <w:rsid w:val="00C40D66"/>
    <w:rsid w:val="00C55C9E"/>
    <w:rsid w:val="00CA0640"/>
    <w:rsid w:val="00CB5E8B"/>
    <w:rsid w:val="00CC3E39"/>
    <w:rsid w:val="00CE035B"/>
    <w:rsid w:val="00D269AC"/>
    <w:rsid w:val="00E6307A"/>
    <w:rsid w:val="00F2655C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67DA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hieu.moisson.cv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thieu.moisson.cv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thieu.moisson.jo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ieu.moisson.jo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0A92-F885-450B-9B26-17647A73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double diplôme Data </vt:lpstr>
      <vt:lpstr>Science 3ème année à Polytech Lyon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OISSON-FRANCKHAUSER MATTHIEU p1511785</cp:lastModifiedBy>
  <cp:revision>8</cp:revision>
  <dcterms:created xsi:type="dcterms:W3CDTF">2017-09-17T12:56:00Z</dcterms:created>
  <dcterms:modified xsi:type="dcterms:W3CDTF">2017-09-20T10:56:00Z</dcterms:modified>
</cp:coreProperties>
</file>